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DD" w:rsidRPr="00836428" w:rsidRDefault="006406DD" w:rsidP="006406DD">
      <w:pPr>
        <w:jc w:val="center"/>
        <w:rPr>
          <w:b/>
        </w:rPr>
      </w:pPr>
      <w:r w:rsidRPr="00836428">
        <w:rPr>
          <w:b/>
        </w:rPr>
        <w:t>Morning Order of Worship</w:t>
      </w:r>
    </w:p>
    <w:p w:rsidR="00D54FB1" w:rsidRPr="00836428" w:rsidRDefault="00D54FB1" w:rsidP="00D54FB1">
      <w:pPr>
        <w:jc w:val="center"/>
      </w:pPr>
      <w:r w:rsidRPr="00836428">
        <w:t>June 16, 2013—9:30 AM</w:t>
      </w:r>
    </w:p>
    <w:p w:rsidR="00D54FB1" w:rsidRDefault="00D54FB1" w:rsidP="00D54FB1">
      <w:pPr>
        <w:jc w:val="center"/>
        <w:rPr>
          <w:b/>
        </w:rPr>
      </w:pPr>
      <w:r>
        <w:rPr>
          <w:b/>
        </w:rPr>
        <w:t>Father’s Day</w:t>
      </w:r>
    </w:p>
    <w:p w:rsidR="00D54FB1" w:rsidRPr="00FF7134" w:rsidRDefault="00D54FB1" w:rsidP="00D54FB1">
      <w:pPr>
        <w:jc w:val="center"/>
        <w:rPr>
          <w:b/>
        </w:rPr>
      </w:pPr>
    </w:p>
    <w:p w:rsidR="00D54FB1" w:rsidRPr="00FF7134" w:rsidRDefault="00D54FB1" w:rsidP="00D54FB1">
      <w:pPr>
        <w:pStyle w:val="Heading3"/>
        <w:jc w:val="center"/>
      </w:pPr>
      <w:r w:rsidRPr="00FF7134">
        <w:t>REJOICING IN THE LORD</w:t>
      </w:r>
    </w:p>
    <w:p w:rsidR="00D54FB1" w:rsidRDefault="00D54FB1" w:rsidP="00D54FB1"/>
    <w:p w:rsidR="00D54FB1" w:rsidRDefault="00D54FB1" w:rsidP="00D54FB1">
      <w:r w:rsidRPr="00FF7134">
        <w:t>Prelude</w:t>
      </w:r>
    </w:p>
    <w:p w:rsidR="00D54FB1" w:rsidRDefault="00D54FB1" w:rsidP="00D54FB1"/>
    <w:p w:rsidR="00D54FB1" w:rsidRDefault="00D54FB1" w:rsidP="00D54FB1">
      <w:r>
        <w:t xml:space="preserve">Welcome </w:t>
      </w:r>
    </w:p>
    <w:p w:rsidR="00D54FB1" w:rsidRDefault="00D54FB1" w:rsidP="00D54FB1"/>
    <w:p w:rsidR="00D54FB1" w:rsidRDefault="00D54FB1" w:rsidP="00D54FB1">
      <w:r>
        <w:t>Call to Worship—Psalm 18:1-6</w:t>
      </w:r>
    </w:p>
    <w:p w:rsidR="00D54FB1" w:rsidRDefault="00D54FB1" w:rsidP="00D54FB1"/>
    <w:p w:rsidR="00D54FB1" w:rsidRPr="00FF7134" w:rsidRDefault="00D54FB1" w:rsidP="00D54FB1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D54FB1" w:rsidRPr="00E14581" w:rsidRDefault="00D54FB1" w:rsidP="00D54FB1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Brown #204—</w:t>
      </w:r>
      <w:r>
        <w:rPr>
          <w:i/>
        </w:rPr>
        <w:t>Rock of Ages</w:t>
      </w:r>
    </w:p>
    <w:p w:rsidR="00D54FB1" w:rsidRDefault="00D54FB1" w:rsidP="00D54FB1">
      <w:pPr>
        <w:pStyle w:val="Header"/>
        <w:tabs>
          <w:tab w:val="clear" w:pos="4320"/>
          <w:tab w:val="clear" w:pos="8640"/>
        </w:tabs>
      </w:pPr>
    </w:p>
    <w:p w:rsidR="00D54FB1" w:rsidRDefault="00D54FB1" w:rsidP="00D54FB1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D54FB1" w:rsidRDefault="00D54FB1" w:rsidP="00D54FB1">
      <w:pPr>
        <w:pStyle w:val="Header"/>
        <w:tabs>
          <w:tab w:val="clear" w:pos="4320"/>
          <w:tab w:val="clear" w:pos="8640"/>
        </w:tabs>
      </w:pPr>
    </w:p>
    <w:p w:rsidR="00D54FB1" w:rsidRDefault="00D54FB1" w:rsidP="00D54FB1">
      <w:pPr>
        <w:pStyle w:val="Header"/>
        <w:tabs>
          <w:tab w:val="clear" w:pos="4320"/>
          <w:tab w:val="clear" w:pos="8640"/>
        </w:tabs>
      </w:pPr>
      <w:r>
        <w:t>*Song of Praise</w:t>
      </w:r>
    </w:p>
    <w:p w:rsidR="00D54FB1" w:rsidRPr="007C4342" w:rsidRDefault="00D54FB1" w:rsidP="00D54FB1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Brown #505, vs. 1, 3—</w:t>
      </w:r>
      <w:r>
        <w:rPr>
          <w:i/>
        </w:rPr>
        <w:t>Love Lifted Me</w:t>
      </w:r>
    </w:p>
    <w:p w:rsidR="00D54FB1" w:rsidRDefault="00D54FB1" w:rsidP="00D54FB1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tab/>
      </w:r>
      <w:r>
        <w:tab/>
      </w:r>
    </w:p>
    <w:p w:rsidR="00D54FB1" w:rsidRPr="00FF7134" w:rsidRDefault="00D54FB1" w:rsidP="00D54FB1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D54FB1" w:rsidRPr="00FF7134" w:rsidRDefault="00D54FB1" w:rsidP="00D54FB1">
      <w:pPr>
        <w:pStyle w:val="Header"/>
        <w:tabs>
          <w:tab w:val="clear" w:pos="4320"/>
          <w:tab w:val="clear" w:pos="8640"/>
        </w:tabs>
      </w:pPr>
    </w:p>
    <w:p w:rsidR="00D54FB1" w:rsidRDefault="00D54FB1" w:rsidP="00D54FB1">
      <w:r>
        <w:t>We Acknowledge our Fallen Nature</w:t>
      </w:r>
    </w:p>
    <w:p w:rsidR="00D54FB1" w:rsidRDefault="00D54FB1" w:rsidP="00D54FB1">
      <w:r>
        <w:tab/>
        <w:t>Responsive Reading—Lord’s Day 3 and 4 (page 863)</w:t>
      </w:r>
    </w:p>
    <w:p w:rsidR="00D54FB1" w:rsidRDefault="00D54FB1" w:rsidP="00D54FB1"/>
    <w:p w:rsidR="00D54FB1" w:rsidRDefault="00D54FB1" w:rsidP="00D54FB1">
      <w:r>
        <w:t>We Silently Confess Our Sins and Pray for Mercy</w:t>
      </w:r>
    </w:p>
    <w:p w:rsidR="00D54FB1" w:rsidRDefault="00D54FB1" w:rsidP="00D54FB1">
      <w:r>
        <w:tab/>
      </w:r>
    </w:p>
    <w:p w:rsidR="00D54FB1" w:rsidRDefault="00D54FB1" w:rsidP="00D54FB1">
      <w:r>
        <w:t>We Receive Mercy</w:t>
      </w:r>
    </w:p>
    <w:p w:rsidR="00D54FB1" w:rsidRDefault="00D54FB1" w:rsidP="00D54FB1">
      <w:r>
        <w:tab/>
        <w:t>Responsive Reading—Lord’s Day 5 and Q&amp;A 18 (page 865)</w:t>
      </w:r>
    </w:p>
    <w:p w:rsidR="00D54FB1" w:rsidRPr="002F2957" w:rsidRDefault="00D54FB1" w:rsidP="00D54FB1">
      <w:pPr>
        <w:rPr>
          <w:i/>
        </w:rPr>
      </w:pPr>
      <w:r>
        <w:tab/>
      </w:r>
    </w:p>
    <w:p w:rsidR="00D54FB1" w:rsidRDefault="00D54FB1" w:rsidP="00D54FB1">
      <w:r>
        <w:t>Congregational Prayer</w:t>
      </w:r>
    </w:p>
    <w:p w:rsidR="00D54FB1" w:rsidRDefault="00D54FB1" w:rsidP="00D54FB1"/>
    <w:p w:rsidR="00D54FB1" w:rsidRDefault="00D54FB1" w:rsidP="00D54FB1">
      <w:r>
        <w:t>Men’s Walk-up Choir</w:t>
      </w:r>
    </w:p>
    <w:p w:rsidR="00D54FB1" w:rsidRDefault="00D54FB1" w:rsidP="00D54FB1">
      <w:r>
        <w:tab/>
        <w:t>Faith of Our Fathers</w:t>
      </w:r>
    </w:p>
    <w:p w:rsidR="00D54FB1" w:rsidRDefault="00D54FB1" w:rsidP="00D54FB1">
      <w:r>
        <w:tab/>
        <w:t>In Christ Alone</w:t>
      </w:r>
    </w:p>
    <w:p w:rsidR="00D54FB1" w:rsidRDefault="00D54FB1" w:rsidP="00D54FB1">
      <w:pPr>
        <w:keepNext/>
      </w:pPr>
    </w:p>
    <w:p w:rsidR="00D54FB1" w:rsidRDefault="00D54FB1" w:rsidP="00D54FB1">
      <w:pPr>
        <w:keepNext/>
      </w:pPr>
      <w:r>
        <w:t>Offering for South Olive Christian School</w:t>
      </w:r>
    </w:p>
    <w:p w:rsidR="00D54FB1" w:rsidRPr="0076170F" w:rsidRDefault="00D54FB1" w:rsidP="00D54FB1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 xml:space="preserve">children are then invited forward for the </w:t>
      </w:r>
      <w:r>
        <w:rPr>
          <w:sz w:val="20"/>
        </w:rPr>
        <w:t>Little Lambs/Children in Worship</w:t>
      </w:r>
      <w:r w:rsidRPr="0076170F">
        <w:rPr>
          <w:sz w:val="20"/>
        </w:rPr>
        <w:t xml:space="preserve"> Dismissal)</w:t>
      </w:r>
    </w:p>
    <w:p w:rsidR="00A844AC" w:rsidRDefault="00A844AC" w:rsidP="00A844AC">
      <w:pPr>
        <w:jc w:val="center"/>
        <w:rPr>
          <w:b/>
        </w:rPr>
      </w:pPr>
      <w:r w:rsidRPr="00C4086D">
        <w:rPr>
          <w:b/>
        </w:rPr>
        <w:lastRenderedPageBreak/>
        <w:t>Evening Message Outline</w:t>
      </w:r>
    </w:p>
    <w:p w:rsidR="00A844AC" w:rsidRPr="00A844AC" w:rsidRDefault="00A844AC" w:rsidP="00A844AC">
      <w:pPr>
        <w:spacing w:line="360" w:lineRule="auto"/>
        <w:jc w:val="center"/>
      </w:pPr>
      <w:r w:rsidRPr="00A844AC">
        <w:t>Pastor Ron De Young</w:t>
      </w:r>
    </w:p>
    <w:p w:rsidR="00A844AC" w:rsidRDefault="00A844AC" w:rsidP="00A844AC">
      <w:pPr>
        <w:spacing w:line="360" w:lineRule="auto"/>
        <w:jc w:val="center"/>
        <w:rPr>
          <w:b/>
        </w:rPr>
      </w:pPr>
      <w:r>
        <w:rPr>
          <w:b/>
        </w:rPr>
        <w:t>Luke 16:19-31    “The Rich Man and Lazarus”</w:t>
      </w:r>
    </w:p>
    <w:p w:rsidR="00A844AC" w:rsidRDefault="00A844AC" w:rsidP="00A844AC">
      <w:pPr>
        <w:spacing w:line="360" w:lineRule="auto"/>
      </w:pPr>
    </w:p>
    <w:p w:rsidR="00A844AC" w:rsidRDefault="00A844AC" w:rsidP="00A844AC">
      <w:pPr>
        <w:spacing w:line="360" w:lineRule="auto"/>
      </w:pPr>
      <w:r>
        <w:t>Introduction</w:t>
      </w:r>
    </w:p>
    <w:p w:rsidR="00A844AC" w:rsidRDefault="00A844AC" w:rsidP="00A844AC">
      <w:r>
        <w:t>1.</w:t>
      </w:r>
      <w:r>
        <w:tab/>
        <w:t>A most compelling story</w:t>
      </w:r>
    </w:p>
    <w:p w:rsidR="00A844AC" w:rsidRDefault="00A844AC" w:rsidP="00A844AC"/>
    <w:p w:rsidR="00A844AC" w:rsidRDefault="00A844AC" w:rsidP="00A844AC">
      <w:r>
        <w:t>2.</w:t>
      </w:r>
      <w:r>
        <w:tab/>
        <w:t>Concluding the parables series</w:t>
      </w:r>
    </w:p>
    <w:p w:rsidR="00A844AC" w:rsidRDefault="00A844AC" w:rsidP="00A844AC"/>
    <w:p w:rsidR="00A844AC" w:rsidRDefault="00A844AC" w:rsidP="00A844AC"/>
    <w:p w:rsidR="00A844AC" w:rsidRDefault="00A844AC" w:rsidP="00A844AC">
      <w:pPr>
        <w:spacing w:line="360" w:lineRule="auto"/>
      </w:pPr>
      <w:r>
        <w:t>I.</w:t>
      </w:r>
      <w:r>
        <w:tab/>
        <w:t>Be careful not to draw false conclusions</w:t>
      </w:r>
    </w:p>
    <w:p w:rsidR="00A844AC" w:rsidRDefault="00A844AC" w:rsidP="00A844AC">
      <w:r>
        <w:tab/>
        <w:t>A.</w:t>
      </w:r>
      <w:r>
        <w:tab/>
        <w:t>False conclusions about the rich and poor</w:t>
      </w:r>
    </w:p>
    <w:p w:rsidR="00A844AC" w:rsidRDefault="00A844AC" w:rsidP="00A844AC"/>
    <w:p w:rsidR="00A844AC" w:rsidRDefault="00A844AC" w:rsidP="00A844AC">
      <w:r>
        <w:tab/>
        <w:t>B.</w:t>
      </w:r>
      <w:r>
        <w:tab/>
        <w:t>False conclusions about heaven and hell</w:t>
      </w:r>
    </w:p>
    <w:p w:rsidR="00A844AC" w:rsidRDefault="00A844AC" w:rsidP="00A844AC"/>
    <w:p w:rsidR="00A844AC" w:rsidRDefault="00A844AC" w:rsidP="00A844AC">
      <w:r>
        <w:tab/>
        <w:t>C.</w:t>
      </w:r>
      <w:r>
        <w:tab/>
        <w:t>False conclusions about the great chasm</w:t>
      </w:r>
    </w:p>
    <w:p w:rsidR="00A844AC" w:rsidRDefault="00A844AC" w:rsidP="00A844AC"/>
    <w:p w:rsidR="00A844AC" w:rsidRDefault="00A844AC" w:rsidP="00A844AC"/>
    <w:p w:rsidR="00A844AC" w:rsidRDefault="00A844AC" w:rsidP="00A844AC">
      <w:pPr>
        <w:spacing w:line="360" w:lineRule="auto"/>
      </w:pPr>
      <w:r>
        <w:t>II.</w:t>
      </w:r>
      <w:r>
        <w:tab/>
        <w:t>Be careful to listen to and apply these truths</w:t>
      </w:r>
    </w:p>
    <w:p w:rsidR="00A844AC" w:rsidRDefault="00A844AC" w:rsidP="00A844AC">
      <w:r>
        <w:tab/>
        <w:t>A.</w:t>
      </w:r>
      <w:r>
        <w:tab/>
        <w:t>The truth about having a living faith</w:t>
      </w:r>
    </w:p>
    <w:p w:rsidR="00A844AC" w:rsidRDefault="00A844AC" w:rsidP="00A844AC"/>
    <w:p w:rsidR="00A844AC" w:rsidRDefault="00A844AC" w:rsidP="00A844AC">
      <w:r>
        <w:tab/>
        <w:t>B.</w:t>
      </w:r>
      <w:r>
        <w:tab/>
        <w:t>The truth about living with a sure hope</w:t>
      </w:r>
    </w:p>
    <w:p w:rsidR="00A844AC" w:rsidRDefault="00A844AC" w:rsidP="00A844AC"/>
    <w:p w:rsidR="00A844AC" w:rsidRDefault="00A844AC" w:rsidP="00A844AC">
      <w:r>
        <w:tab/>
        <w:t>C.</w:t>
      </w:r>
      <w:r>
        <w:tab/>
        <w:t>The truth about our death and destinies</w:t>
      </w:r>
    </w:p>
    <w:p w:rsidR="00A844AC" w:rsidRDefault="00A844AC" w:rsidP="00A844AC"/>
    <w:p w:rsidR="00A844AC" w:rsidRDefault="00A844AC" w:rsidP="00A844AC">
      <w:pPr>
        <w:ind w:firstLine="720"/>
      </w:pPr>
      <w:r>
        <w:t>D.</w:t>
      </w:r>
      <w:r>
        <w:tab/>
        <w:t>The truth about Moses and the prophets</w:t>
      </w:r>
    </w:p>
    <w:p w:rsidR="00A844AC" w:rsidRDefault="00A844AC" w:rsidP="00A844AC">
      <w:pPr>
        <w:ind w:firstLine="288"/>
      </w:pPr>
    </w:p>
    <w:p w:rsidR="00A844AC" w:rsidRDefault="00A844AC" w:rsidP="00A844AC">
      <w:pPr>
        <w:ind w:firstLine="720"/>
      </w:pPr>
      <w:r>
        <w:t>E.</w:t>
      </w:r>
      <w:r>
        <w:tab/>
        <w:t>The truth about listening and believing</w:t>
      </w:r>
    </w:p>
    <w:p w:rsidR="00A844AC" w:rsidRDefault="00A844AC" w:rsidP="00A844AC"/>
    <w:p w:rsidR="00A844AC" w:rsidRDefault="00A844AC" w:rsidP="00A844AC"/>
    <w:p w:rsidR="00A844AC" w:rsidRPr="004A0A84" w:rsidRDefault="00A844AC" w:rsidP="00A844AC">
      <w:r>
        <w:t>Conclusion:  Death comes to all, then the judgment</w:t>
      </w:r>
    </w:p>
    <w:p w:rsidR="00E37D8E" w:rsidRDefault="00E37D8E" w:rsidP="00A844AC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A844AC" w:rsidRDefault="00A844AC" w:rsidP="00A844AC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A844AC" w:rsidRDefault="00A844AC" w:rsidP="00A844AC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A844AC" w:rsidRDefault="00A844AC" w:rsidP="00A844AC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A844AC" w:rsidRDefault="00A844AC" w:rsidP="00A844AC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2974F1" w:rsidRPr="00E87A53" w:rsidRDefault="002974F1" w:rsidP="002974F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2974F1" w:rsidRDefault="002974F1" w:rsidP="002974F1">
      <w:pPr>
        <w:pStyle w:val="Header"/>
        <w:widowControl w:val="0"/>
        <w:tabs>
          <w:tab w:val="clear" w:pos="4320"/>
          <w:tab w:val="clear" w:pos="8640"/>
        </w:tabs>
      </w:pPr>
    </w:p>
    <w:p w:rsidR="002974F1" w:rsidRDefault="002974F1" w:rsidP="002974F1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2974F1" w:rsidRDefault="002974F1" w:rsidP="002974F1">
      <w:pPr>
        <w:pStyle w:val="Header"/>
        <w:widowControl w:val="0"/>
        <w:tabs>
          <w:tab w:val="clear" w:pos="4320"/>
          <w:tab w:val="clear" w:pos="8640"/>
        </w:tabs>
      </w:pPr>
    </w:p>
    <w:p w:rsidR="002974F1" w:rsidRDefault="002974F1" w:rsidP="002974F1">
      <w:pPr>
        <w:rPr>
          <w:szCs w:val="24"/>
        </w:rPr>
      </w:pPr>
      <w:r>
        <w:rPr>
          <w:szCs w:val="24"/>
        </w:rPr>
        <w:t>*Song of Preparation</w:t>
      </w:r>
    </w:p>
    <w:p w:rsidR="002974F1" w:rsidRPr="001B7846" w:rsidRDefault="002974F1" w:rsidP="002974F1">
      <w:pPr>
        <w:rPr>
          <w:i/>
          <w:szCs w:val="24"/>
        </w:rPr>
      </w:pPr>
      <w:r>
        <w:rPr>
          <w:szCs w:val="24"/>
        </w:rPr>
        <w:tab/>
        <w:t>Grey #601—</w:t>
      </w:r>
      <w:r>
        <w:rPr>
          <w:i/>
          <w:szCs w:val="24"/>
        </w:rPr>
        <w:t xml:space="preserve">Jesu, </w:t>
      </w:r>
      <w:proofErr w:type="spellStart"/>
      <w:r>
        <w:rPr>
          <w:i/>
          <w:szCs w:val="24"/>
        </w:rPr>
        <w:t>Jesu</w:t>
      </w:r>
      <w:proofErr w:type="spellEnd"/>
      <w:r>
        <w:rPr>
          <w:i/>
          <w:szCs w:val="24"/>
        </w:rPr>
        <w:t>, Fill Us with Your Love</w:t>
      </w:r>
    </w:p>
    <w:p w:rsidR="002974F1" w:rsidRDefault="002974F1" w:rsidP="002974F1">
      <w:pPr>
        <w:rPr>
          <w:szCs w:val="24"/>
        </w:rPr>
      </w:pPr>
    </w:p>
    <w:p w:rsidR="002974F1" w:rsidRDefault="002974F1" w:rsidP="002974F1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</w:r>
      <w:r>
        <w:rPr>
          <w:szCs w:val="24"/>
        </w:rPr>
        <w:tab/>
        <w:t>Luke 16:19-31 (page 1014)</w:t>
      </w:r>
    </w:p>
    <w:p w:rsidR="002974F1" w:rsidRDefault="002974F1" w:rsidP="002974F1">
      <w:pPr>
        <w:rPr>
          <w:szCs w:val="24"/>
        </w:rPr>
      </w:pPr>
    </w:p>
    <w:p w:rsidR="002974F1" w:rsidRPr="002974F1" w:rsidRDefault="002974F1" w:rsidP="002974F1">
      <w:pPr>
        <w:rPr>
          <w:szCs w:val="24"/>
        </w:rPr>
      </w:pPr>
      <w:r>
        <w:rPr>
          <w:szCs w:val="24"/>
        </w:rPr>
        <w:t>Message:</w: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i/>
          <w:szCs w:val="24"/>
        </w:rPr>
        <w:t>The Rich Man and Lazarus</w:t>
      </w:r>
    </w:p>
    <w:p w:rsidR="002974F1" w:rsidRPr="00A36AC8" w:rsidRDefault="002974F1" w:rsidP="002974F1">
      <w:pPr>
        <w:ind w:firstLine="720"/>
        <w:jc w:val="center"/>
        <w:rPr>
          <w:szCs w:val="24"/>
        </w:rPr>
      </w:pPr>
      <w:r w:rsidRPr="00A36AC8">
        <w:rPr>
          <w:szCs w:val="24"/>
        </w:rPr>
        <w:t>(Series: A Sampling of Parables)</w:t>
      </w:r>
    </w:p>
    <w:p w:rsidR="002974F1" w:rsidRDefault="002974F1" w:rsidP="002974F1">
      <w:pPr>
        <w:rPr>
          <w:szCs w:val="24"/>
        </w:rPr>
      </w:pPr>
    </w:p>
    <w:p w:rsidR="002974F1" w:rsidRPr="00D55D3E" w:rsidRDefault="002974F1" w:rsidP="002974F1">
      <w:pPr>
        <w:rPr>
          <w:szCs w:val="24"/>
        </w:rPr>
      </w:pPr>
      <w:r w:rsidRPr="00D55D3E">
        <w:rPr>
          <w:szCs w:val="24"/>
        </w:rPr>
        <w:t>Prayer of Application</w:t>
      </w:r>
    </w:p>
    <w:p w:rsidR="002974F1" w:rsidRDefault="002974F1" w:rsidP="002974F1">
      <w:pPr>
        <w:rPr>
          <w:szCs w:val="24"/>
        </w:rPr>
      </w:pPr>
    </w:p>
    <w:p w:rsidR="002974F1" w:rsidRDefault="002974F1" w:rsidP="002974F1">
      <w:pPr>
        <w:rPr>
          <w:szCs w:val="24"/>
        </w:rPr>
      </w:pPr>
      <w:r w:rsidRPr="00D55D3E">
        <w:rPr>
          <w:szCs w:val="24"/>
        </w:rPr>
        <w:t>*Hymn of Application</w:t>
      </w:r>
    </w:p>
    <w:p w:rsidR="002974F1" w:rsidRDefault="002974F1" w:rsidP="002974F1">
      <w:pPr>
        <w:ind w:firstLine="720"/>
        <w:rPr>
          <w:szCs w:val="24"/>
        </w:rPr>
      </w:pPr>
      <w:r>
        <w:rPr>
          <w:szCs w:val="24"/>
        </w:rPr>
        <w:t>Brown #452, vs. 1, 2—</w:t>
      </w:r>
      <w:r>
        <w:rPr>
          <w:i/>
          <w:szCs w:val="24"/>
        </w:rPr>
        <w:t>Make Me a Blessing</w:t>
      </w:r>
    </w:p>
    <w:p w:rsidR="002974F1" w:rsidRDefault="002974F1" w:rsidP="002974F1">
      <w:pPr>
        <w:ind w:firstLine="720"/>
        <w:rPr>
          <w:szCs w:val="24"/>
        </w:rPr>
      </w:pPr>
    </w:p>
    <w:p w:rsidR="002974F1" w:rsidRPr="00D55D3E" w:rsidRDefault="002974F1" w:rsidP="002974F1">
      <w:pPr>
        <w:ind w:firstLine="720"/>
        <w:rPr>
          <w:szCs w:val="24"/>
        </w:rPr>
      </w:pPr>
      <w:r w:rsidRPr="00D55D3E">
        <w:rPr>
          <w:szCs w:val="24"/>
        </w:rPr>
        <w:tab/>
      </w:r>
    </w:p>
    <w:p w:rsidR="002974F1" w:rsidRPr="00D55D3E" w:rsidRDefault="002974F1" w:rsidP="002974F1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2974F1" w:rsidRDefault="002974F1" w:rsidP="002974F1">
      <w:pPr>
        <w:rPr>
          <w:szCs w:val="24"/>
        </w:rPr>
      </w:pPr>
    </w:p>
    <w:p w:rsidR="002974F1" w:rsidRPr="00D55D3E" w:rsidRDefault="002974F1" w:rsidP="002974F1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2974F1" w:rsidRDefault="002974F1" w:rsidP="002974F1">
      <w:pPr>
        <w:rPr>
          <w:szCs w:val="24"/>
        </w:rPr>
      </w:pPr>
    </w:p>
    <w:p w:rsidR="002974F1" w:rsidRPr="00D55D3E" w:rsidRDefault="002974F1" w:rsidP="002974F1">
      <w:pPr>
        <w:rPr>
          <w:szCs w:val="24"/>
        </w:rPr>
      </w:pPr>
      <w:r w:rsidRPr="00D55D3E">
        <w:rPr>
          <w:szCs w:val="24"/>
        </w:rPr>
        <w:t>*Doxology</w:t>
      </w:r>
    </w:p>
    <w:p w:rsidR="002974F1" w:rsidRPr="001B7846" w:rsidRDefault="002974F1" w:rsidP="002974F1">
      <w:pPr>
        <w:ind w:firstLine="720"/>
        <w:rPr>
          <w:i/>
          <w:szCs w:val="24"/>
        </w:rPr>
      </w:pPr>
      <w:r>
        <w:rPr>
          <w:szCs w:val="24"/>
        </w:rPr>
        <w:t>Brown #452, vs. 3—</w:t>
      </w:r>
      <w:r>
        <w:rPr>
          <w:i/>
          <w:szCs w:val="24"/>
        </w:rPr>
        <w:t>Make Me a Blessing</w:t>
      </w:r>
    </w:p>
    <w:p w:rsidR="002974F1" w:rsidRDefault="002974F1" w:rsidP="002974F1">
      <w:pPr>
        <w:rPr>
          <w:szCs w:val="24"/>
        </w:rPr>
      </w:pPr>
    </w:p>
    <w:p w:rsidR="002974F1" w:rsidRPr="00D55D3E" w:rsidRDefault="002974F1" w:rsidP="002974F1">
      <w:pPr>
        <w:rPr>
          <w:szCs w:val="24"/>
        </w:rPr>
      </w:pPr>
      <w:r w:rsidRPr="00D55D3E">
        <w:rPr>
          <w:szCs w:val="24"/>
        </w:rPr>
        <w:t>*Postlude</w:t>
      </w:r>
    </w:p>
    <w:p w:rsidR="002974F1" w:rsidRDefault="002974F1" w:rsidP="002974F1">
      <w:pPr>
        <w:pStyle w:val="Heading4"/>
        <w:rPr>
          <w:b/>
          <w:szCs w:val="24"/>
        </w:rPr>
      </w:pPr>
    </w:p>
    <w:p w:rsidR="002974F1" w:rsidRDefault="002974F1" w:rsidP="002974F1"/>
    <w:p w:rsidR="002974F1" w:rsidRDefault="002974F1" w:rsidP="002974F1"/>
    <w:p w:rsidR="002974F1" w:rsidRPr="002974F1" w:rsidRDefault="002974F1" w:rsidP="002974F1"/>
    <w:p w:rsidR="002974F1" w:rsidRPr="00D55D3E" w:rsidRDefault="002974F1" w:rsidP="002974F1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2974F1" w:rsidRPr="00D55D3E" w:rsidRDefault="002974F1" w:rsidP="002974F1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>
        <w:rPr>
          <w:sz w:val="22"/>
          <w:szCs w:val="22"/>
        </w:rPr>
        <w:t>Rev. Ron De Young</w:t>
      </w:r>
    </w:p>
    <w:p w:rsidR="002974F1" w:rsidRDefault="002974F1" w:rsidP="002974F1">
      <w:pPr>
        <w:rPr>
          <w:sz w:val="22"/>
          <w:szCs w:val="22"/>
        </w:rPr>
      </w:pPr>
      <w:r>
        <w:rPr>
          <w:sz w:val="22"/>
          <w:szCs w:val="22"/>
        </w:rPr>
        <w:t>Pianist: Kathryn Zeinstra</w:t>
      </w:r>
    </w:p>
    <w:p w:rsidR="002974F1" w:rsidRDefault="002974F1" w:rsidP="002974F1">
      <w:pPr>
        <w:rPr>
          <w:sz w:val="22"/>
          <w:szCs w:val="22"/>
        </w:rPr>
      </w:pPr>
      <w:r>
        <w:rPr>
          <w:sz w:val="22"/>
          <w:szCs w:val="22"/>
        </w:rPr>
        <w:t>Children’s Message: Lisa Westra</w:t>
      </w:r>
    </w:p>
    <w:p w:rsidR="007E0396" w:rsidRDefault="002974F1" w:rsidP="002974F1">
      <w:pPr>
        <w:rPr>
          <w:sz w:val="22"/>
          <w:szCs w:val="22"/>
        </w:rPr>
      </w:pPr>
      <w:r>
        <w:rPr>
          <w:sz w:val="22"/>
          <w:szCs w:val="22"/>
        </w:rPr>
        <w:t xml:space="preserve">Praise Team: Keana Janssens, Nicole Van Klompenberg, </w:t>
      </w:r>
    </w:p>
    <w:p w:rsidR="002974F1" w:rsidRDefault="007E0396" w:rsidP="007E039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974F1">
        <w:rPr>
          <w:sz w:val="22"/>
          <w:szCs w:val="22"/>
        </w:rPr>
        <w:t>Grace Vander Pol</w:t>
      </w:r>
    </w:p>
    <w:p w:rsidR="002974F1" w:rsidRDefault="002974F1" w:rsidP="002974F1">
      <w:pPr>
        <w:rPr>
          <w:sz w:val="22"/>
          <w:szCs w:val="22"/>
        </w:rPr>
      </w:pPr>
      <w:r>
        <w:rPr>
          <w:sz w:val="22"/>
          <w:szCs w:val="22"/>
        </w:rPr>
        <w:t>Guitars: Laura Nagelkerk, Tim Spahr, Kim Zeinstra</w:t>
      </w:r>
    </w:p>
    <w:p w:rsidR="002974F1" w:rsidRDefault="002974F1" w:rsidP="002974F1">
      <w:pPr>
        <w:rPr>
          <w:sz w:val="22"/>
          <w:szCs w:val="22"/>
        </w:rPr>
      </w:pPr>
      <w:r>
        <w:rPr>
          <w:sz w:val="22"/>
          <w:szCs w:val="22"/>
        </w:rPr>
        <w:t>Drums: Jason Walters</w:t>
      </w:r>
    </w:p>
    <w:p w:rsidR="002974F1" w:rsidRPr="00343AB2" w:rsidRDefault="002974F1" w:rsidP="002974F1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180AC5" w:rsidRDefault="00180AC5" w:rsidP="000060A5">
      <w:pPr>
        <w:pStyle w:val="Header"/>
        <w:tabs>
          <w:tab w:val="clear" w:pos="4320"/>
          <w:tab w:val="clear" w:pos="8640"/>
        </w:tabs>
      </w:pPr>
    </w:p>
    <w:p w:rsidR="000060A5" w:rsidRPr="00FF7134" w:rsidRDefault="000060A5" w:rsidP="000060A5">
      <w:pPr>
        <w:pStyle w:val="Header"/>
        <w:tabs>
          <w:tab w:val="clear" w:pos="4320"/>
          <w:tab w:val="clear" w:pos="8640"/>
        </w:tabs>
      </w:pPr>
      <w:r>
        <w:t>Little Lambs/Children in Worship</w:t>
      </w:r>
      <w:r w:rsidRPr="00FF7134">
        <w:t xml:space="preserve"> Dismissal (Ages 3-5)</w:t>
      </w:r>
    </w:p>
    <w:p w:rsidR="000060A5" w:rsidRPr="00FF7134" w:rsidRDefault="000060A5" w:rsidP="000060A5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0060A5" w:rsidRPr="00FF7134" w:rsidRDefault="000060A5" w:rsidP="000060A5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0060A5" w:rsidRDefault="000060A5" w:rsidP="000060A5">
      <w:pPr>
        <w:pStyle w:val="Header"/>
        <w:tabs>
          <w:tab w:val="clear" w:pos="4320"/>
          <w:tab w:val="clear" w:pos="8640"/>
        </w:tabs>
      </w:pPr>
      <w:r>
        <w:t>*</w:t>
      </w:r>
      <w:r w:rsidRPr="00FF7134">
        <w:t>Concluded with</w:t>
      </w:r>
      <w:r>
        <w:t xml:space="preserve"> Grey #255—</w:t>
      </w:r>
      <w:r w:rsidRPr="006B59C9">
        <w:rPr>
          <w:i/>
        </w:rPr>
        <w:t>God, Be Merciful to Me</w:t>
      </w:r>
    </w:p>
    <w:p w:rsidR="00180AC5" w:rsidRDefault="00180AC5" w:rsidP="000060A5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80AC5" w:rsidRDefault="00180AC5" w:rsidP="000060A5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060A5" w:rsidRPr="00FF7134" w:rsidRDefault="000060A5" w:rsidP="000060A5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t>LISTENING TO THE LORD</w:t>
      </w:r>
    </w:p>
    <w:p w:rsidR="000060A5" w:rsidRDefault="000060A5" w:rsidP="000060A5"/>
    <w:p w:rsidR="000060A5" w:rsidRDefault="000060A5" w:rsidP="000060A5">
      <w:r w:rsidRPr="00FF7134">
        <w:t>Scripture:</w:t>
      </w:r>
      <w:r>
        <w:t xml:space="preserve"> </w:t>
      </w:r>
      <w:r>
        <w:tab/>
        <w:t>Genesis 3:1-13 (page 3)</w:t>
      </w:r>
    </w:p>
    <w:p w:rsidR="000060A5" w:rsidRDefault="000060A5" w:rsidP="000060A5"/>
    <w:p w:rsidR="000060A5" w:rsidRDefault="000060A5" w:rsidP="000060A5">
      <w:pPr>
        <w:ind w:left="720" w:firstLine="720"/>
      </w:pPr>
      <w:r>
        <w:t>Contemporary Testimony Article #13 (page 1023)</w:t>
      </w:r>
    </w:p>
    <w:p w:rsidR="000060A5" w:rsidRDefault="000060A5" w:rsidP="000060A5"/>
    <w:p w:rsidR="00830BE4" w:rsidRDefault="000060A5" w:rsidP="00830BE4">
      <w:pPr>
        <w:spacing w:line="360" w:lineRule="auto"/>
      </w:pPr>
      <w:r w:rsidRPr="00FF7134">
        <w:t>Message:</w:t>
      </w:r>
      <w:r>
        <w:t xml:space="preserve"> </w:t>
      </w:r>
      <w:r>
        <w:tab/>
      </w:r>
      <w:r w:rsidR="00830BE4">
        <w:rPr>
          <w:b/>
        </w:rPr>
        <w:t xml:space="preserve"> “They (</w:t>
      </w:r>
      <w:proofErr w:type="gramStart"/>
      <w:r w:rsidR="00830BE4">
        <w:rPr>
          <w:b/>
        </w:rPr>
        <w:t>We )</w:t>
      </w:r>
      <w:proofErr w:type="gramEnd"/>
      <w:r w:rsidR="00830BE4">
        <w:rPr>
          <w:b/>
        </w:rPr>
        <w:t xml:space="preserve"> Fell into Sin”</w:t>
      </w:r>
    </w:p>
    <w:p w:rsidR="000060A5" w:rsidRPr="00434B7D" w:rsidRDefault="000060A5" w:rsidP="000060A5">
      <w:pPr>
        <w:pStyle w:val="Header"/>
        <w:tabs>
          <w:tab w:val="clear" w:pos="4320"/>
          <w:tab w:val="clear" w:pos="8640"/>
        </w:tabs>
        <w:jc w:val="center"/>
        <w:rPr>
          <w:b/>
          <w:i/>
          <w:szCs w:val="20"/>
        </w:rPr>
      </w:pPr>
      <w:r>
        <w:rPr>
          <w:b/>
          <w:i/>
          <w:szCs w:val="20"/>
        </w:rPr>
        <w:t>(Series: The Contemporary Testimony)</w:t>
      </w:r>
    </w:p>
    <w:p w:rsidR="000060A5" w:rsidRDefault="000060A5" w:rsidP="000060A5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0060A5" w:rsidRPr="00FF7134" w:rsidRDefault="000060A5" w:rsidP="000060A5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0060A5" w:rsidRDefault="000060A5" w:rsidP="000060A5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0060A5" w:rsidRDefault="000060A5" w:rsidP="000060A5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0060A5" w:rsidRPr="006B59C9" w:rsidRDefault="000060A5" w:rsidP="000060A5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rPr>
          <w:szCs w:val="20"/>
        </w:rPr>
        <w:tab/>
        <w:t>Screen—</w:t>
      </w:r>
      <w:r>
        <w:rPr>
          <w:i/>
          <w:szCs w:val="20"/>
        </w:rPr>
        <w:t>God, Let Me Like a Spreading Tree</w:t>
      </w:r>
    </w:p>
    <w:p w:rsidR="000060A5" w:rsidRPr="005E5BCD" w:rsidRDefault="000060A5" w:rsidP="000060A5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szCs w:val="20"/>
        </w:rPr>
        <w:tab/>
      </w:r>
    </w:p>
    <w:p w:rsidR="000060A5" w:rsidRDefault="000060A5" w:rsidP="000060A5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0060A5" w:rsidRPr="00FF7134" w:rsidRDefault="000060A5" w:rsidP="000060A5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0060A5" w:rsidRPr="00FF7134" w:rsidRDefault="000060A5" w:rsidP="000060A5"/>
    <w:p w:rsidR="000060A5" w:rsidRPr="00FF7134" w:rsidRDefault="000060A5" w:rsidP="000060A5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0060A5" w:rsidRPr="00FF7134" w:rsidRDefault="000060A5" w:rsidP="000060A5"/>
    <w:p w:rsidR="000060A5" w:rsidRDefault="000060A5" w:rsidP="000060A5">
      <w:r w:rsidRPr="00FF7134">
        <w:t>*Doxology</w:t>
      </w:r>
    </w:p>
    <w:p w:rsidR="000060A5" w:rsidRPr="005E5BCD" w:rsidRDefault="000060A5" w:rsidP="000060A5">
      <w:pPr>
        <w:rPr>
          <w:i/>
        </w:rPr>
      </w:pPr>
      <w:r>
        <w:tab/>
        <w:t>Grey #195—</w:t>
      </w:r>
      <w:r>
        <w:rPr>
          <w:i/>
        </w:rPr>
        <w:t>Our God Reigns</w:t>
      </w:r>
    </w:p>
    <w:p w:rsidR="000060A5" w:rsidRDefault="000060A5" w:rsidP="000060A5">
      <w:pPr>
        <w:ind w:firstLine="720"/>
      </w:pPr>
    </w:p>
    <w:p w:rsidR="000060A5" w:rsidRPr="00FF7134" w:rsidRDefault="000060A5" w:rsidP="000060A5">
      <w:r w:rsidRPr="00FF7134">
        <w:t>*Postlude</w:t>
      </w:r>
    </w:p>
    <w:p w:rsidR="000060A5" w:rsidRDefault="000060A5" w:rsidP="000060A5">
      <w:pPr>
        <w:pStyle w:val="Heading4"/>
        <w:rPr>
          <w:b/>
          <w:sz w:val="20"/>
        </w:rPr>
      </w:pPr>
    </w:p>
    <w:p w:rsidR="000060A5" w:rsidRDefault="000060A5" w:rsidP="000060A5"/>
    <w:p w:rsidR="000060A5" w:rsidRDefault="000060A5" w:rsidP="000060A5"/>
    <w:p w:rsidR="00180AC5" w:rsidRPr="000060A5" w:rsidRDefault="00180AC5" w:rsidP="000060A5"/>
    <w:p w:rsidR="000060A5" w:rsidRPr="00DE3BE0" w:rsidRDefault="000060A5" w:rsidP="000060A5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0060A5" w:rsidRPr="00DE3BE0" w:rsidRDefault="000060A5" w:rsidP="000060A5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Rev. Ron De Young</w:t>
      </w:r>
    </w:p>
    <w:p w:rsidR="000060A5" w:rsidRDefault="000060A5" w:rsidP="000060A5">
      <w:pPr>
        <w:rPr>
          <w:sz w:val="20"/>
        </w:rPr>
      </w:pPr>
      <w:r>
        <w:rPr>
          <w:sz w:val="20"/>
        </w:rPr>
        <w:t>Organist: Bea Molendyk</w:t>
      </w:r>
      <w:bookmarkStart w:id="0" w:name="_GoBack"/>
      <w:bookmarkEnd w:id="0"/>
    </w:p>
    <w:p w:rsidR="000060A5" w:rsidRDefault="000060A5" w:rsidP="000060A5">
      <w:pPr>
        <w:rPr>
          <w:sz w:val="20"/>
        </w:rPr>
      </w:pPr>
      <w:r>
        <w:rPr>
          <w:sz w:val="20"/>
        </w:rPr>
        <w:t>Pianist: Brenda Molendy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060A5" w:rsidRPr="00343AB2" w:rsidRDefault="000060A5" w:rsidP="000060A5">
      <w:pPr>
        <w:ind w:left="4320" w:firstLine="720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C53C06" w:rsidRDefault="00C53C06" w:rsidP="00C53C06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5676CB" w:rsidRDefault="00C53C06" w:rsidP="005676CB">
      <w:pPr>
        <w:spacing w:line="360" w:lineRule="auto"/>
        <w:jc w:val="center"/>
      </w:pPr>
      <w:r w:rsidRPr="00C53C06">
        <w:t>Pastor Ron De Young</w:t>
      </w:r>
    </w:p>
    <w:p w:rsidR="00C53C06" w:rsidRDefault="00C53C06" w:rsidP="005676CB">
      <w:pPr>
        <w:spacing w:line="360" w:lineRule="auto"/>
        <w:jc w:val="center"/>
      </w:pPr>
      <w:r>
        <w:rPr>
          <w:b/>
        </w:rPr>
        <w:t>Genesis 3:1-13</w:t>
      </w:r>
      <w:r>
        <w:rPr>
          <w:b/>
        </w:rPr>
        <w:tab/>
        <w:t>“They (</w:t>
      </w:r>
      <w:proofErr w:type="gramStart"/>
      <w:r>
        <w:rPr>
          <w:b/>
        </w:rPr>
        <w:t>We )</w:t>
      </w:r>
      <w:proofErr w:type="gramEnd"/>
      <w:r>
        <w:rPr>
          <w:b/>
        </w:rPr>
        <w:t xml:space="preserve"> Fell into Sin”</w:t>
      </w:r>
    </w:p>
    <w:p w:rsidR="00C53C06" w:rsidRDefault="00C53C06" w:rsidP="00C53C06">
      <w:pPr>
        <w:spacing w:line="360" w:lineRule="auto"/>
      </w:pPr>
      <w:r>
        <w:t>Introduction</w:t>
      </w:r>
    </w:p>
    <w:p w:rsidR="00C53C06" w:rsidRDefault="00C53C06" w:rsidP="00C53C06">
      <w:r>
        <w:t>1.</w:t>
      </w:r>
      <w:r>
        <w:tab/>
        <w:t>Where we’ve been in the Contemporary Testimony</w:t>
      </w:r>
    </w:p>
    <w:p w:rsidR="00C53C06" w:rsidRDefault="00C53C06" w:rsidP="00C53C06"/>
    <w:p w:rsidR="00C53C06" w:rsidRDefault="00C53C06" w:rsidP="00C53C06">
      <w:r>
        <w:t>2.</w:t>
      </w:r>
      <w:r>
        <w:tab/>
        <w:t>A review of pastoral goals when preaching on sin</w:t>
      </w:r>
    </w:p>
    <w:p w:rsidR="00C53C06" w:rsidRDefault="00C53C06" w:rsidP="00C53C06"/>
    <w:p w:rsidR="00C53C06" w:rsidRPr="00D84F08" w:rsidRDefault="00C53C06" w:rsidP="00C53C06">
      <w:pPr>
        <w:rPr>
          <w:b/>
          <w:i/>
        </w:rPr>
      </w:pPr>
      <w:r>
        <w:t xml:space="preserve">I. </w:t>
      </w:r>
      <w:r>
        <w:tab/>
        <w:t>CT 13a</w:t>
      </w:r>
      <w:r>
        <w:tab/>
        <w:t xml:space="preserve">  </w:t>
      </w:r>
      <w:r w:rsidRPr="00D84F08">
        <w:rPr>
          <w:b/>
          <w:i/>
        </w:rPr>
        <w:t xml:space="preserve">“In the beginning of human history, </w:t>
      </w:r>
    </w:p>
    <w:p w:rsidR="00C53C06" w:rsidRPr="00D84F08" w:rsidRDefault="00C53C06" w:rsidP="00C53C06">
      <w:pPr>
        <w:spacing w:line="360" w:lineRule="auto"/>
        <w:ind w:left="864" w:firstLine="288"/>
        <w:rPr>
          <w:b/>
          <w:i/>
        </w:rPr>
      </w:pPr>
      <w:r w:rsidRPr="00D84F08">
        <w:rPr>
          <w:b/>
          <w:i/>
        </w:rPr>
        <w:t xml:space="preserve">  </w:t>
      </w:r>
      <w:r>
        <w:rPr>
          <w:b/>
          <w:i/>
        </w:rPr>
        <w:t xml:space="preserve">      </w:t>
      </w:r>
      <w:proofErr w:type="gramStart"/>
      <w:r w:rsidRPr="00D84F08">
        <w:rPr>
          <w:b/>
          <w:i/>
        </w:rPr>
        <w:t>our</w:t>
      </w:r>
      <w:proofErr w:type="gramEnd"/>
      <w:r w:rsidRPr="00D84F08">
        <w:rPr>
          <w:b/>
          <w:i/>
        </w:rPr>
        <w:t xml:space="preserve"> first parents walked with God.”</w:t>
      </w:r>
    </w:p>
    <w:p w:rsidR="00C53C06" w:rsidRDefault="00C53C06" w:rsidP="00C53C06">
      <w:pPr>
        <w:ind w:firstLine="720"/>
      </w:pPr>
      <w:r>
        <w:t>A.</w:t>
      </w:r>
      <w:r>
        <w:tab/>
        <w:t>Glimpses of what it must have been like before sin</w:t>
      </w:r>
    </w:p>
    <w:p w:rsidR="00C53C06" w:rsidRDefault="00C53C06" w:rsidP="00C53C06">
      <w:pPr>
        <w:ind w:firstLine="288"/>
      </w:pPr>
    </w:p>
    <w:p w:rsidR="00C53C06" w:rsidRPr="00F67D1C" w:rsidRDefault="00C53C06" w:rsidP="00C53C06">
      <w:pPr>
        <w:ind w:firstLine="720"/>
      </w:pPr>
      <w:r>
        <w:t>B.</w:t>
      </w:r>
      <w:r>
        <w:tab/>
        <w:t>Goal:  Instilling a longing for the restoration of shalom</w:t>
      </w:r>
    </w:p>
    <w:p w:rsidR="00C53C06" w:rsidRDefault="00C53C06" w:rsidP="00C53C06"/>
    <w:p w:rsidR="00C53C06" w:rsidRPr="00D84F08" w:rsidRDefault="00C53C06" w:rsidP="00C53C06">
      <w:pPr>
        <w:spacing w:before="240"/>
        <w:rPr>
          <w:b/>
          <w:i/>
        </w:rPr>
      </w:pPr>
      <w:r>
        <w:t>II.</w:t>
      </w:r>
      <w:r>
        <w:tab/>
        <w:t xml:space="preserve">CT 13b   </w:t>
      </w:r>
      <w:r w:rsidRPr="00D84F08">
        <w:rPr>
          <w:b/>
          <w:i/>
        </w:rPr>
        <w:t>“But rather than listen to the Creator’s word of life,</w:t>
      </w:r>
    </w:p>
    <w:p w:rsidR="00C53C06" w:rsidRPr="00D84F08" w:rsidRDefault="00C53C06" w:rsidP="00C53C06">
      <w:pPr>
        <w:spacing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Pr="00D84F08">
        <w:rPr>
          <w:b/>
          <w:i/>
        </w:rPr>
        <w:t xml:space="preserve">  </w:t>
      </w:r>
      <w:proofErr w:type="gramStart"/>
      <w:r w:rsidRPr="00D84F08">
        <w:rPr>
          <w:b/>
          <w:i/>
        </w:rPr>
        <w:t>they</w:t>
      </w:r>
      <w:proofErr w:type="gramEnd"/>
      <w:r w:rsidRPr="00D84F08">
        <w:rPr>
          <w:b/>
          <w:i/>
        </w:rPr>
        <w:t xml:space="preserve"> listened to the serpent’s lie and fell into sin.”</w:t>
      </w:r>
    </w:p>
    <w:p w:rsidR="00C53C06" w:rsidRDefault="00C53C06" w:rsidP="00C53C06">
      <w:r>
        <w:tab/>
        <w:t>A.</w:t>
      </w:r>
      <w:r>
        <w:tab/>
        <w:t>Glimpses into the anatomy of the temptation and fall</w:t>
      </w:r>
    </w:p>
    <w:p w:rsidR="00C53C06" w:rsidRDefault="00C53C06" w:rsidP="00C53C06"/>
    <w:p w:rsidR="00C53C06" w:rsidRDefault="00C53C06" w:rsidP="00C53C06">
      <w:r>
        <w:tab/>
        <w:t>B.</w:t>
      </w:r>
      <w:r>
        <w:tab/>
        <w:t>Goal:</w:t>
      </w:r>
      <w:r>
        <w:tab/>
        <w:t>Discerning the devil’s cunning words today</w:t>
      </w:r>
    </w:p>
    <w:p w:rsidR="00C53C06" w:rsidRDefault="00C53C06" w:rsidP="00C53C06"/>
    <w:p w:rsidR="00C53C06" w:rsidRDefault="00C53C06" w:rsidP="00C53C06">
      <w:pPr>
        <w:spacing w:before="240" w:line="360" w:lineRule="auto"/>
      </w:pPr>
      <w:r>
        <w:t>III.</w:t>
      </w:r>
      <w:r>
        <w:tab/>
        <w:t xml:space="preserve"> CT 13c   “</w:t>
      </w:r>
      <w:r w:rsidRPr="00D84F08">
        <w:rPr>
          <w:b/>
          <w:i/>
        </w:rPr>
        <w:t>In their rebellion they tried to be like God.”</w:t>
      </w:r>
    </w:p>
    <w:p w:rsidR="00C53C06" w:rsidRDefault="00C53C06" w:rsidP="00C53C06">
      <w:r>
        <w:tab/>
        <w:t>A.</w:t>
      </w:r>
      <w:r>
        <w:tab/>
        <w:t>Glimpses into the essence of sin</w:t>
      </w:r>
    </w:p>
    <w:p w:rsidR="00C53C06" w:rsidRDefault="00C53C06" w:rsidP="00C53C06"/>
    <w:p w:rsidR="00C53C06" w:rsidRDefault="00C53C06" w:rsidP="00C53C06">
      <w:r>
        <w:tab/>
        <w:t>B.</w:t>
      </w:r>
      <w:r>
        <w:tab/>
        <w:t>Goal:</w:t>
      </w:r>
      <w:r>
        <w:tab/>
        <w:t xml:space="preserve">Fighting against rebellion </w:t>
      </w:r>
    </w:p>
    <w:p w:rsidR="00C53C06" w:rsidRDefault="00C53C06" w:rsidP="00C53C06"/>
    <w:p w:rsidR="00C53C06" w:rsidRPr="00D84F08" w:rsidRDefault="00C53C06" w:rsidP="00C53C06">
      <w:pPr>
        <w:spacing w:before="240"/>
        <w:rPr>
          <w:b/>
          <w:i/>
        </w:rPr>
      </w:pPr>
      <w:r>
        <w:t>IV.</w:t>
      </w:r>
      <w:r>
        <w:tab/>
        <w:t xml:space="preserve">CT 13d   </w:t>
      </w:r>
      <w:r w:rsidRPr="00D84F08">
        <w:rPr>
          <w:b/>
          <w:i/>
        </w:rPr>
        <w:t xml:space="preserve">“As sinners, Adam and Eve feared the nearness </w:t>
      </w:r>
    </w:p>
    <w:p w:rsidR="00C53C06" w:rsidRPr="00D84F08" w:rsidRDefault="00C53C06" w:rsidP="00C53C06">
      <w:pPr>
        <w:spacing w:line="360" w:lineRule="auto"/>
        <w:ind w:left="864" w:firstLine="288"/>
        <w:rPr>
          <w:b/>
          <w:i/>
        </w:rPr>
      </w:pPr>
      <w:r>
        <w:rPr>
          <w:b/>
          <w:i/>
        </w:rPr>
        <w:t xml:space="preserve">          </w:t>
      </w:r>
      <w:proofErr w:type="gramStart"/>
      <w:r w:rsidRPr="00D84F08">
        <w:rPr>
          <w:b/>
          <w:i/>
        </w:rPr>
        <w:t>of</w:t>
      </w:r>
      <w:proofErr w:type="gramEnd"/>
      <w:r w:rsidRPr="00D84F08">
        <w:rPr>
          <w:b/>
          <w:i/>
        </w:rPr>
        <w:t xml:space="preserve"> God and hid.”</w:t>
      </w:r>
    </w:p>
    <w:p w:rsidR="00C53C06" w:rsidRDefault="00C53C06" w:rsidP="00C53C06">
      <w:r>
        <w:rPr>
          <w:b/>
        </w:rPr>
        <w:tab/>
      </w:r>
      <w:r>
        <w:t>A.</w:t>
      </w:r>
      <w:r>
        <w:tab/>
        <w:t>Glimpses into the guilt and shame of sin</w:t>
      </w:r>
    </w:p>
    <w:p w:rsidR="00C53C06" w:rsidRDefault="00C53C06" w:rsidP="00C53C06"/>
    <w:p w:rsidR="00C53C06" w:rsidRDefault="00C53C06" w:rsidP="00C53C06">
      <w:r>
        <w:tab/>
        <w:t>B.</w:t>
      </w:r>
      <w:r>
        <w:tab/>
        <w:t>Goal:  Come to the cross for the gift of shalom</w:t>
      </w:r>
    </w:p>
    <w:p w:rsidR="00C53C06" w:rsidRDefault="00C53C06" w:rsidP="00C53C06"/>
    <w:p w:rsidR="00C53C06" w:rsidRDefault="00C53C06" w:rsidP="00C53C06"/>
    <w:p w:rsidR="00C53C06" w:rsidRPr="000E67F2" w:rsidRDefault="00C53C06" w:rsidP="00C53C06">
      <w:r>
        <w:t>Conclusion:  The wondrous grace of Jesus Christ</w:t>
      </w:r>
    </w:p>
    <w:p w:rsidR="00CF24B0" w:rsidRPr="00CA5EC2" w:rsidRDefault="00CF24B0" w:rsidP="00CF24B0">
      <w:pPr>
        <w:jc w:val="center"/>
        <w:rPr>
          <w:b/>
          <w:szCs w:val="24"/>
        </w:rPr>
      </w:pPr>
      <w:r w:rsidRPr="00CA5EC2">
        <w:rPr>
          <w:b/>
          <w:szCs w:val="24"/>
        </w:rPr>
        <w:lastRenderedPageBreak/>
        <w:t>Evening Order of Worship</w:t>
      </w:r>
    </w:p>
    <w:p w:rsidR="00CA5EC2" w:rsidRPr="00CA5EC2" w:rsidRDefault="00CA5EC2" w:rsidP="00CA5EC2">
      <w:pPr>
        <w:jc w:val="center"/>
        <w:rPr>
          <w:szCs w:val="24"/>
        </w:rPr>
      </w:pPr>
      <w:r w:rsidRPr="00CA5EC2">
        <w:rPr>
          <w:szCs w:val="24"/>
        </w:rPr>
        <w:t>June 16, 2013—6:00 PM</w:t>
      </w:r>
    </w:p>
    <w:p w:rsidR="00CA5EC2" w:rsidRPr="00D55D3E" w:rsidRDefault="00CA5EC2" w:rsidP="00CA5EC2">
      <w:pPr>
        <w:jc w:val="center"/>
        <w:rPr>
          <w:b/>
          <w:szCs w:val="24"/>
        </w:rPr>
      </w:pPr>
    </w:p>
    <w:p w:rsidR="00CA5EC2" w:rsidRPr="00D55D3E" w:rsidRDefault="00CA5EC2" w:rsidP="00CA5EC2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CA5EC2" w:rsidRPr="00D55D3E" w:rsidRDefault="00CA5EC2" w:rsidP="00CA5EC2">
      <w:pPr>
        <w:rPr>
          <w:szCs w:val="24"/>
        </w:rPr>
      </w:pPr>
    </w:p>
    <w:p w:rsidR="00CA5EC2" w:rsidRDefault="00CA5EC2" w:rsidP="00CA5EC2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CA5EC2" w:rsidRDefault="00CA5EC2" w:rsidP="00CA5EC2">
      <w:pPr>
        <w:rPr>
          <w:szCs w:val="24"/>
        </w:rPr>
      </w:pPr>
    </w:p>
    <w:p w:rsidR="00CA5EC2" w:rsidRDefault="00CA5EC2" w:rsidP="00CA5EC2">
      <w:pPr>
        <w:rPr>
          <w:szCs w:val="24"/>
        </w:rPr>
      </w:pPr>
      <w:r>
        <w:rPr>
          <w:szCs w:val="24"/>
        </w:rPr>
        <w:t xml:space="preserve">Welcome </w:t>
      </w:r>
    </w:p>
    <w:p w:rsidR="00CA5EC2" w:rsidRDefault="00CA5EC2" w:rsidP="00CA5EC2">
      <w:pPr>
        <w:rPr>
          <w:szCs w:val="24"/>
        </w:rPr>
      </w:pPr>
    </w:p>
    <w:p w:rsidR="00CA5EC2" w:rsidRDefault="00CA5EC2" w:rsidP="00CA5EC2">
      <w:pPr>
        <w:rPr>
          <w:szCs w:val="24"/>
        </w:rPr>
      </w:pPr>
      <w:r w:rsidRPr="00D55D3E">
        <w:rPr>
          <w:szCs w:val="24"/>
        </w:rPr>
        <w:t>Call to Worship</w:t>
      </w:r>
    </w:p>
    <w:p w:rsidR="00CA5EC2" w:rsidRPr="00C15B82" w:rsidRDefault="00CA5EC2" w:rsidP="00CA5EC2">
      <w:pPr>
        <w:rPr>
          <w:szCs w:val="24"/>
        </w:rPr>
      </w:pPr>
      <w:r w:rsidRPr="00C15B82">
        <w:rPr>
          <w:szCs w:val="24"/>
        </w:rPr>
        <w:t>It is by God’s grace that we gather for worship.</w:t>
      </w:r>
    </w:p>
    <w:p w:rsidR="00CA5EC2" w:rsidRPr="00C15B82" w:rsidRDefault="00CA5EC2" w:rsidP="00CA5EC2">
      <w:pPr>
        <w:rPr>
          <w:b/>
          <w:szCs w:val="24"/>
        </w:rPr>
      </w:pPr>
      <w:r w:rsidRPr="00C15B82">
        <w:rPr>
          <w:b/>
          <w:szCs w:val="24"/>
        </w:rPr>
        <w:t>And it is by God’s grace that our lives are changed.</w:t>
      </w:r>
    </w:p>
    <w:p w:rsidR="00CA5EC2" w:rsidRPr="00C15B82" w:rsidRDefault="00CA5EC2" w:rsidP="00CA5EC2">
      <w:pPr>
        <w:rPr>
          <w:szCs w:val="24"/>
        </w:rPr>
      </w:pPr>
      <w:r w:rsidRPr="00C15B82">
        <w:rPr>
          <w:szCs w:val="24"/>
        </w:rPr>
        <w:t>We are counting on the active and amazing grace of God today.</w:t>
      </w:r>
    </w:p>
    <w:p w:rsidR="00CA5EC2" w:rsidRPr="00C15B82" w:rsidRDefault="00CA5EC2" w:rsidP="00CA5EC2">
      <w:pPr>
        <w:rPr>
          <w:szCs w:val="24"/>
        </w:rPr>
      </w:pPr>
      <w:r w:rsidRPr="00C15B82">
        <w:rPr>
          <w:b/>
          <w:szCs w:val="24"/>
        </w:rPr>
        <w:t>By your Holy Spirit, enliven our worship.</w:t>
      </w:r>
    </w:p>
    <w:p w:rsidR="00CA5EC2" w:rsidRPr="00C15B82" w:rsidRDefault="00CA5EC2" w:rsidP="00CA5EC2">
      <w:pPr>
        <w:rPr>
          <w:szCs w:val="24"/>
        </w:rPr>
      </w:pPr>
      <w:r w:rsidRPr="00C15B82">
        <w:rPr>
          <w:szCs w:val="24"/>
        </w:rPr>
        <w:t>Help us by our actions to be faithful followers of Jesus.</w:t>
      </w:r>
    </w:p>
    <w:p w:rsidR="00CA5EC2" w:rsidRDefault="00CA5EC2" w:rsidP="00CA5EC2">
      <w:pPr>
        <w:rPr>
          <w:szCs w:val="24"/>
        </w:rPr>
      </w:pPr>
      <w:r w:rsidRPr="00C15B82">
        <w:rPr>
          <w:b/>
          <w:szCs w:val="24"/>
        </w:rPr>
        <w:t>For this, we give you thanks and praise.</w:t>
      </w:r>
    </w:p>
    <w:p w:rsidR="00CA5EC2" w:rsidRDefault="00CA5EC2" w:rsidP="00CA5EC2">
      <w:pPr>
        <w:rPr>
          <w:szCs w:val="24"/>
        </w:rPr>
      </w:pPr>
    </w:p>
    <w:p w:rsidR="00CA5EC2" w:rsidRDefault="00CA5EC2" w:rsidP="00CA5EC2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CA5EC2" w:rsidRPr="00A36AC8" w:rsidRDefault="00CA5EC2" w:rsidP="00CA5EC2">
      <w:pPr>
        <w:ind w:firstLine="720"/>
        <w:rPr>
          <w:i/>
          <w:szCs w:val="24"/>
        </w:rPr>
      </w:pPr>
      <w:r>
        <w:rPr>
          <w:szCs w:val="24"/>
        </w:rPr>
        <w:t>Brown #517—</w:t>
      </w:r>
      <w:r>
        <w:rPr>
          <w:i/>
          <w:szCs w:val="24"/>
        </w:rPr>
        <w:t xml:space="preserve">I’d </w:t>
      </w:r>
      <w:proofErr w:type="gramStart"/>
      <w:r>
        <w:rPr>
          <w:i/>
          <w:szCs w:val="24"/>
        </w:rPr>
        <w:t>Rather</w:t>
      </w:r>
      <w:proofErr w:type="gramEnd"/>
      <w:r>
        <w:rPr>
          <w:i/>
          <w:szCs w:val="24"/>
        </w:rPr>
        <w:t xml:space="preserve"> Have Jesus</w:t>
      </w:r>
    </w:p>
    <w:p w:rsidR="00CA5EC2" w:rsidRDefault="00CA5EC2" w:rsidP="00CA5EC2">
      <w:pPr>
        <w:rPr>
          <w:szCs w:val="24"/>
        </w:rPr>
      </w:pPr>
    </w:p>
    <w:p w:rsidR="00CA5EC2" w:rsidRDefault="00CA5EC2" w:rsidP="00CA5EC2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CA5EC2" w:rsidRDefault="00CA5EC2" w:rsidP="00CA5EC2">
      <w:pPr>
        <w:rPr>
          <w:szCs w:val="24"/>
        </w:rPr>
      </w:pPr>
      <w:r w:rsidRPr="00D55D3E">
        <w:rPr>
          <w:szCs w:val="24"/>
        </w:rPr>
        <w:t xml:space="preserve"> </w:t>
      </w:r>
    </w:p>
    <w:p w:rsidR="00CA5EC2" w:rsidRDefault="00CA5EC2" w:rsidP="00CA5EC2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CA5EC2" w:rsidRPr="00E87A53" w:rsidRDefault="00CA5EC2" w:rsidP="00CA5EC2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CA5EC2" w:rsidRDefault="00CA5EC2" w:rsidP="00CA5EC2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CA5EC2" w:rsidRDefault="00CA5EC2" w:rsidP="00CA5EC2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Here I Am to Worship</w:t>
      </w:r>
    </w:p>
    <w:p w:rsidR="00CA5EC2" w:rsidRDefault="00CA5EC2" w:rsidP="00CA5EC2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All Heaven Declares</w:t>
      </w:r>
    </w:p>
    <w:p w:rsidR="00CA5EC2" w:rsidRDefault="00CA5EC2" w:rsidP="00CA5EC2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Before the Throne of God Above</w:t>
      </w:r>
    </w:p>
    <w:p w:rsidR="00CA5EC2" w:rsidRDefault="00CA5EC2" w:rsidP="00CA5EC2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A5EC2" w:rsidRDefault="00CA5EC2" w:rsidP="00CA5EC2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s’ Creed (page 813)</w:t>
      </w:r>
    </w:p>
    <w:p w:rsidR="00CA5EC2" w:rsidRDefault="00CA5EC2" w:rsidP="00CA5EC2">
      <w:pPr>
        <w:rPr>
          <w:szCs w:val="24"/>
        </w:rPr>
      </w:pPr>
    </w:p>
    <w:p w:rsidR="00CA5EC2" w:rsidRDefault="00CA5EC2" w:rsidP="00CA5EC2">
      <w:pPr>
        <w:rPr>
          <w:szCs w:val="24"/>
        </w:rPr>
      </w:pPr>
      <w:r>
        <w:rPr>
          <w:szCs w:val="24"/>
        </w:rPr>
        <w:t>*Song of Response (unannounced)</w:t>
      </w:r>
    </w:p>
    <w:p w:rsidR="00CA5EC2" w:rsidRDefault="00CA5EC2" w:rsidP="00CA5EC2">
      <w:pPr>
        <w:rPr>
          <w:szCs w:val="24"/>
        </w:rPr>
      </w:pPr>
      <w:r>
        <w:rPr>
          <w:szCs w:val="24"/>
        </w:rPr>
        <w:tab/>
        <w:t>Brown #521, vs. 1, 2—</w:t>
      </w:r>
      <w:r>
        <w:rPr>
          <w:i/>
          <w:szCs w:val="24"/>
        </w:rPr>
        <w:t>Redeemed</w:t>
      </w:r>
    </w:p>
    <w:p w:rsidR="00CA5EC2" w:rsidRPr="00E87A53" w:rsidRDefault="00CA5EC2" w:rsidP="00CA5EC2">
      <w:pPr>
        <w:rPr>
          <w:i/>
          <w:szCs w:val="24"/>
        </w:rPr>
      </w:pPr>
      <w:r>
        <w:rPr>
          <w:szCs w:val="24"/>
        </w:rPr>
        <w:tab/>
      </w:r>
    </w:p>
    <w:p w:rsidR="00CA5EC2" w:rsidRDefault="00CA5EC2" w:rsidP="00CA5EC2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CA5EC2" w:rsidRPr="00D55D3E" w:rsidRDefault="00CA5EC2" w:rsidP="00CA5EC2">
      <w:pPr>
        <w:pStyle w:val="Header"/>
        <w:widowControl w:val="0"/>
        <w:tabs>
          <w:tab w:val="clear" w:pos="4320"/>
          <w:tab w:val="clear" w:pos="8640"/>
        </w:tabs>
      </w:pPr>
    </w:p>
    <w:p w:rsidR="00CA5EC2" w:rsidRPr="00D55D3E" w:rsidRDefault="00CA5EC2" w:rsidP="00CA5EC2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South Olive Christian School</w:t>
      </w:r>
    </w:p>
    <w:p w:rsidR="00CF24B0" w:rsidRPr="00D55D3E" w:rsidRDefault="00CA5EC2" w:rsidP="007E0396">
      <w:pPr>
        <w:pStyle w:val="Header"/>
        <w:widowControl w:val="0"/>
        <w:tabs>
          <w:tab w:val="clear" w:pos="4320"/>
          <w:tab w:val="clear" w:pos="8640"/>
        </w:tabs>
        <w:ind w:left="180"/>
        <w:rPr>
          <w:szCs w:val="22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pi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60A5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0AC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4F1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376BE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27651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676CB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866B5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C59EE"/>
    <w:rsid w:val="007D124A"/>
    <w:rsid w:val="007D3014"/>
    <w:rsid w:val="007D378C"/>
    <w:rsid w:val="007D56BF"/>
    <w:rsid w:val="007D73FF"/>
    <w:rsid w:val="007E0396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0BE4"/>
    <w:rsid w:val="0083391A"/>
    <w:rsid w:val="00836428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44AC"/>
    <w:rsid w:val="00A874AB"/>
    <w:rsid w:val="00A87CB5"/>
    <w:rsid w:val="00A909C5"/>
    <w:rsid w:val="00A90ED2"/>
    <w:rsid w:val="00A92002"/>
    <w:rsid w:val="00A93C15"/>
    <w:rsid w:val="00A93C32"/>
    <w:rsid w:val="00A93FC7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C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A5EC2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4FB1"/>
    <w:rsid w:val="00D55FA4"/>
    <w:rsid w:val="00D56550"/>
    <w:rsid w:val="00D60C2B"/>
    <w:rsid w:val="00D63B41"/>
    <w:rsid w:val="00D63D77"/>
    <w:rsid w:val="00D70426"/>
    <w:rsid w:val="00D7217C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268A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2D59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44E3-8293-4C4E-9702-ADE3CE2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0</cp:revision>
  <cp:lastPrinted>2013-06-13T16:10:00Z</cp:lastPrinted>
  <dcterms:created xsi:type="dcterms:W3CDTF">2013-06-13T15:45:00Z</dcterms:created>
  <dcterms:modified xsi:type="dcterms:W3CDTF">2013-06-13T20:00:00Z</dcterms:modified>
</cp:coreProperties>
</file>